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5CB39" w14:textId="655C4A0A" w:rsidR="000015D1" w:rsidRPr="00831498" w:rsidRDefault="000015D1" w:rsidP="000015D1">
      <w:pPr>
        <w:spacing w:line="0" w:lineRule="atLeast"/>
        <w:jc w:val="right"/>
        <w:rPr>
          <w:color w:val="EE0000"/>
        </w:rPr>
      </w:pPr>
    </w:p>
    <w:p w14:paraId="2D21FDB5" w14:textId="0F26AEDC" w:rsidR="000015D1" w:rsidRPr="002E4AE2" w:rsidRDefault="000015D1" w:rsidP="000015D1">
      <w:pPr>
        <w:jc w:val="center"/>
        <w:rPr>
          <w:rFonts w:ascii="游明朝" w:eastAsia="游明朝" w:hAnsi="游明朝"/>
          <w:sz w:val="20"/>
          <w:szCs w:val="20"/>
        </w:rPr>
      </w:pPr>
      <w:r w:rsidRPr="007A769A">
        <w:rPr>
          <w:rFonts w:ascii="游明朝" w:eastAsia="游明朝" w:hAnsi="游明朝" w:hint="eastAsia"/>
          <w:kern w:val="0"/>
          <w:sz w:val="20"/>
          <w:szCs w:val="20"/>
        </w:rPr>
        <w:t>大阪公立大学大学院</w:t>
      </w:r>
      <w:r w:rsidR="00831498" w:rsidRPr="007A769A">
        <w:rPr>
          <w:rFonts w:ascii="游明朝" w:eastAsia="游明朝" w:hAnsi="游明朝" w:hint="eastAsia"/>
          <w:kern w:val="0"/>
          <w:sz w:val="20"/>
          <w:szCs w:val="20"/>
        </w:rPr>
        <w:t>創薬</w:t>
      </w:r>
      <w:r w:rsidRPr="007A769A">
        <w:rPr>
          <w:rFonts w:ascii="游明朝" w:eastAsia="游明朝" w:hAnsi="游明朝" w:hint="eastAsia"/>
          <w:kern w:val="0"/>
          <w:sz w:val="20"/>
          <w:szCs w:val="20"/>
        </w:rPr>
        <w:t>科学研究科</w:t>
      </w:r>
    </w:p>
    <w:p w14:paraId="0C0EE4D8" w14:textId="69F25DDA" w:rsidR="000D2590" w:rsidRPr="002E4AE2" w:rsidRDefault="000015D1" w:rsidP="000015D1">
      <w:pPr>
        <w:spacing w:afterLines="50" w:after="180" w:line="600" w:lineRule="exact"/>
        <w:jc w:val="center"/>
        <w:rPr>
          <w:rFonts w:ascii="游明朝" w:eastAsia="游明朝" w:hAnsi="游明朝"/>
          <w:b/>
          <w:kern w:val="0"/>
          <w:sz w:val="32"/>
          <w:szCs w:val="40"/>
        </w:rPr>
      </w:pPr>
      <w:r w:rsidRPr="00483F88">
        <w:rPr>
          <w:rFonts w:ascii="游明朝" w:eastAsia="游明朝" w:hAnsi="游明朝" w:hint="eastAsia"/>
          <w:b/>
          <w:spacing w:val="32"/>
          <w:kern w:val="0"/>
          <w:sz w:val="32"/>
          <w:fitText w:val="2240" w:id="-690824702"/>
        </w:rPr>
        <w:t>博士前期課</w:t>
      </w:r>
      <w:r w:rsidRPr="00483F88">
        <w:rPr>
          <w:rFonts w:ascii="游明朝" w:eastAsia="游明朝" w:hAnsi="游明朝" w:hint="eastAsia"/>
          <w:b/>
          <w:kern w:val="0"/>
          <w:sz w:val="32"/>
          <w:fitText w:val="2240" w:id="-690824702"/>
        </w:rPr>
        <w:t>程</w:t>
      </w:r>
      <w:r w:rsidRPr="002E4AE2">
        <w:rPr>
          <w:rFonts w:ascii="游明朝" w:eastAsia="游明朝" w:hAnsi="游明朝" w:hint="eastAsia"/>
          <w:b/>
          <w:sz w:val="32"/>
        </w:rPr>
        <w:t xml:space="preserve">　</w:t>
      </w:r>
      <w:r w:rsidR="000D2590" w:rsidRPr="00483F88">
        <w:rPr>
          <w:rFonts w:ascii="游明朝" w:eastAsia="游明朝" w:hAnsi="游明朝" w:hint="eastAsia"/>
          <w:b/>
          <w:spacing w:val="40"/>
          <w:kern w:val="0"/>
          <w:sz w:val="32"/>
          <w:szCs w:val="40"/>
          <w:fitText w:val="1120" w:id="-690824701"/>
        </w:rPr>
        <w:t>履歴</w:t>
      </w:r>
      <w:r w:rsidR="000D2590" w:rsidRPr="00483F88">
        <w:rPr>
          <w:rFonts w:ascii="游明朝" w:eastAsia="游明朝" w:hAnsi="游明朝" w:hint="eastAsia"/>
          <w:b/>
          <w:kern w:val="0"/>
          <w:sz w:val="32"/>
          <w:szCs w:val="40"/>
          <w:fitText w:val="1120" w:id="-690824701"/>
        </w:rPr>
        <w:t>書</w:t>
      </w:r>
    </w:p>
    <w:tbl>
      <w:tblPr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146"/>
        <w:gridCol w:w="1116"/>
        <w:gridCol w:w="2107"/>
        <w:gridCol w:w="1276"/>
        <w:gridCol w:w="1596"/>
        <w:gridCol w:w="1276"/>
        <w:gridCol w:w="1116"/>
      </w:tblGrid>
      <w:tr w:rsidR="005C503E" w:rsidRPr="002E4AE2" w14:paraId="0CD732FF" w14:textId="77777777" w:rsidTr="00B80743">
        <w:trPr>
          <w:trHeight w:val="71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6DEF03" w14:textId="77777777" w:rsidR="005C503E" w:rsidRPr="002E4AE2" w:rsidRDefault="005572AB" w:rsidP="005572A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7A769A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33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7716F0" w14:textId="4A76FC73" w:rsidR="005C503E" w:rsidRPr="00483F88" w:rsidRDefault="005C503E" w:rsidP="002E4AE2">
            <w:pPr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B7CEA6" w14:textId="77777777" w:rsidR="005C503E" w:rsidRPr="002E4AE2" w:rsidRDefault="005C503E" w:rsidP="00827CD0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2E4AE2">
              <w:rPr>
                <w:rFonts w:ascii="游明朝" w:eastAsia="游明朝" w:hAnsi="游明朝" w:hint="eastAsia"/>
                <w:sz w:val="20"/>
                <w:szCs w:val="20"/>
              </w:rPr>
              <w:t>生年月日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B1DD" w14:textId="77777777" w:rsidR="005C503E" w:rsidRPr="002E4AE2" w:rsidRDefault="00A85283" w:rsidP="00BE10A2">
            <w:pPr>
              <w:ind w:right="20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2E4AE2">
              <w:rPr>
                <w:rFonts w:ascii="游明朝" w:eastAsia="游明朝" w:hAnsi="游明朝" w:hint="eastAsia"/>
                <w:sz w:val="20"/>
                <w:szCs w:val="20"/>
              </w:rPr>
              <w:t xml:space="preserve">西暦　　　　　　</w:t>
            </w:r>
            <w:r w:rsidR="005C503E" w:rsidRPr="002E4AE2">
              <w:rPr>
                <w:rFonts w:ascii="游明朝" w:eastAsia="游明朝" w:hAnsi="游明朝" w:hint="eastAsia"/>
                <w:sz w:val="20"/>
                <w:szCs w:val="20"/>
              </w:rPr>
              <w:t xml:space="preserve">年 　　月 </w:t>
            </w:r>
            <w:r w:rsidR="00365197" w:rsidRPr="002E4AE2">
              <w:rPr>
                <w:rFonts w:ascii="游明朝" w:eastAsia="游明朝" w:hAnsi="游明朝" w:hint="eastAsia"/>
                <w:sz w:val="20"/>
                <w:szCs w:val="20"/>
              </w:rPr>
              <w:t xml:space="preserve">　　日 </w:t>
            </w:r>
            <w:r w:rsidR="005C503E" w:rsidRPr="002E4AE2">
              <w:rPr>
                <w:rFonts w:ascii="游明朝" w:eastAsia="游明朝" w:hAnsi="游明朝" w:hint="eastAsia"/>
                <w:sz w:val="20"/>
                <w:szCs w:val="20"/>
              </w:rPr>
              <w:t>生</w:t>
            </w:r>
          </w:p>
        </w:tc>
      </w:tr>
      <w:tr w:rsidR="007F67FB" w:rsidRPr="002E4AE2" w14:paraId="7984FA58" w14:textId="77777777" w:rsidTr="007F67FB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67"/>
          <w:jc w:val="center"/>
        </w:trPr>
        <w:tc>
          <w:tcPr>
            <w:tcW w:w="1005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2B5E4" w14:textId="5DCBE283" w:rsidR="003728B4" w:rsidRPr="003728B4" w:rsidRDefault="003728B4" w:rsidP="003728B4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0" w:lineRule="atLeast"/>
              <w:ind w:left="200" w:rightChars="-50" w:right="-105" w:hangingChars="100" w:hanging="200"/>
              <w:jc w:val="center"/>
              <w:rPr>
                <w:rFonts w:ascii="游明朝 Demibold" w:eastAsia="游明朝 Demibold" w:hAnsi="游明朝 Demibold"/>
                <w:b/>
                <w:bCs/>
                <w:sz w:val="20"/>
                <w:szCs w:val="20"/>
              </w:rPr>
            </w:pPr>
            <w:r w:rsidRPr="00CC4EC0">
              <w:rPr>
                <w:rFonts w:ascii="游明朝 Demibold" w:eastAsia="游明朝 Demibold" w:hAnsi="游明朝 Demibold" w:hint="eastAsia"/>
                <w:b/>
                <w:bCs/>
                <w:kern w:val="0"/>
                <w:sz w:val="20"/>
                <w:szCs w:val="20"/>
              </w:rPr>
              <w:t>学歴</w:t>
            </w:r>
          </w:p>
          <w:p w14:paraId="660218F9" w14:textId="2AF2AC4D" w:rsidR="007F67FB" w:rsidRPr="002E4AE2" w:rsidRDefault="007F67FB" w:rsidP="00977998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0" w:lineRule="atLeast"/>
              <w:ind w:left="160" w:rightChars="-50" w:right="-105" w:hangingChars="100" w:hanging="160"/>
              <w:jc w:val="left"/>
              <w:rPr>
                <w:rFonts w:ascii="游明朝" w:eastAsia="游明朝" w:hAnsi="游明朝"/>
                <w:spacing w:val="-2"/>
                <w:sz w:val="20"/>
                <w:szCs w:val="20"/>
              </w:rPr>
            </w:pPr>
            <w:r w:rsidRPr="002E4AE2">
              <w:rPr>
                <w:rFonts w:ascii="游明朝" w:eastAsia="游明朝" w:hAnsi="游明朝" w:hint="eastAsia"/>
                <w:sz w:val="16"/>
                <w:szCs w:val="16"/>
              </w:rPr>
              <w:t>（</w:t>
            </w:r>
            <w:r w:rsidRPr="002E4AE2">
              <w:rPr>
                <w:rFonts w:ascii="游明朝" w:eastAsia="游明朝" w:hAnsi="游明朝"/>
                <w:sz w:val="16"/>
                <w:szCs w:val="16"/>
              </w:rPr>
              <w:t>一般選抜の出願資格（3）、（4）、（5）、（</w:t>
            </w:r>
            <w:r w:rsidRPr="002E4AE2">
              <w:rPr>
                <w:rFonts w:ascii="游明朝" w:eastAsia="游明朝" w:hAnsi="游明朝" w:hint="eastAsia"/>
                <w:sz w:val="16"/>
                <w:szCs w:val="16"/>
              </w:rPr>
              <w:t>8</w:t>
            </w:r>
            <w:r w:rsidRPr="002E4AE2">
              <w:rPr>
                <w:rFonts w:ascii="游明朝" w:eastAsia="游明朝" w:hAnsi="游明朝"/>
                <w:sz w:val="16"/>
                <w:szCs w:val="16"/>
              </w:rPr>
              <w:t>）及び外国人留学生特別選抜の志願者は、小学校入学から記入してください。その他の志願者は、高等学校入学から記入してください。）</w:t>
            </w:r>
          </w:p>
        </w:tc>
      </w:tr>
      <w:tr w:rsidR="00537B96" w:rsidRPr="002E4AE2" w14:paraId="040F197B" w14:textId="77777777" w:rsidTr="007F67FB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67"/>
          <w:jc w:val="center"/>
        </w:trPr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D80687" w14:textId="69ECF474" w:rsidR="00537B96" w:rsidRPr="002E4AE2" w:rsidRDefault="00537B96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2E4AE2">
              <w:rPr>
                <w:rFonts w:ascii="游明朝" w:eastAsia="游明朝" w:hAnsi="游明朝" w:hint="eastAsia"/>
                <w:sz w:val="20"/>
                <w:szCs w:val="20"/>
              </w:rPr>
              <w:t>入学、卒業年月</w:t>
            </w:r>
            <w:r w:rsidR="00C32AEB">
              <w:rPr>
                <w:rFonts w:ascii="游明朝" w:eastAsia="游明朝" w:hAnsi="游明朝" w:hint="eastAsia"/>
                <w:sz w:val="20"/>
                <w:szCs w:val="20"/>
              </w:rPr>
              <w:t>（西暦）</w:t>
            </w:r>
          </w:p>
        </w:tc>
        <w:tc>
          <w:tcPr>
            <w:tcW w:w="625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7F3446" w14:textId="77777777" w:rsidR="00537B96" w:rsidRPr="002E4AE2" w:rsidRDefault="00537B96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2E4AE2">
              <w:rPr>
                <w:rFonts w:ascii="游明朝" w:eastAsia="游明朝" w:hAnsi="游明朝" w:hint="eastAsia"/>
                <w:sz w:val="20"/>
                <w:szCs w:val="20"/>
              </w:rPr>
              <w:t>学校名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22FD" w14:textId="77777777" w:rsidR="00537B96" w:rsidRPr="002E4AE2" w:rsidRDefault="00537B96" w:rsidP="00101867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60" w:lineRule="exact"/>
              <w:ind w:leftChars="-50" w:left="-105" w:rightChars="-50" w:right="-105"/>
              <w:jc w:val="center"/>
              <w:rPr>
                <w:rFonts w:ascii="游明朝" w:eastAsia="游明朝" w:hAnsi="游明朝"/>
                <w:spacing w:val="-2"/>
                <w:sz w:val="20"/>
                <w:szCs w:val="20"/>
              </w:rPr>
            </w:pPr>
            <w:r w:rsidRPr="002E4AE2">
              <w:rPr>
                <w:rFonts w:ascii="游明朝" w:eastAsia="游明朝" w:hAnsi="游明朝" w:hint="eastAsia"/>
                <w:spacing w:val="-2"/>
                <w:sz w:val="20"/>
                <w:szCs w:val="20"/>
              </w:rPr>
              <w:t>正規の</w:t>
            </w:r>
          </w:p>
          <w:p w14:paraId="111C41A5" w14:textId="77777777" w:rsidR="00537B96" w:rsidRPr="002E4AE2" w:rsidRDefault="00537B96" w:rsidP="00101867">
            <w:pPr>
              <w:pStyle w:val="a6"/>
              <w:tabs>
                <w:tab w:val="left" w:pos="-294"/>
                <w:tab w:val="left" w:pos="4655"/>
              </w:tabs>
              <w:spacing w:line="260" w:lineRule="exact"/>
              <w:ind w:left="-50" w:right="-50"/>
              <w:jc w:val="center"/>
              <w:rPr>
                <w:rFonts w:ascii="游明朝" w:eastAsia="游明朝" w:hAnsi="游明朝"/>
                <w:spacing w:val="-2"/>
                <w:sz w:val="20"/>
                <w:szCs w:val="20"/>
              </w:rPr>
            </w:pPr>
            <w:r w:rsidRPr="002E4AE2">
              <w:rPr>
                <w:rFonts w:ascii="游明朝" w:eastAsia="游明朝" w:hAnsi="游明朝" w:hint="eastAsia"/>
                <w:spacing w:val="-2"/>
                <w:sz w:val="20"/>
                <w:szCs w:val="20"/>
              </w:rPr>
              <w:t>修業年限</w:t>
            </w:r>
          </w:p>
        </w:tc>
      </w:tr>
      <w:tr w:rsidR="00E04EBE" w:rsidRPr="002E4AE2" w14:paraId="1AA3DBBE" w14:textId="77777777" w:rsidTr="00B8074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70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251428C" w14:textId="77777777" w:rsidR="00E04EBE" w:rsidRPr="002E4AE2" w:rsidRDefault="00E04EBE" w:rsidP="007951F5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2E4AE2">
              <w:rPr>
                <w:rFonts w:ascii="游明朝" w:eastAsia="游明朝" w:hAnsi="游明朝"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272DDE9" w14:textId="77777777" w:rsidR="00E04EBE" w:rsidRPr="002E4AE2" w:rsidRDefault="00E04EBE" w:rsidP="007951F5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2E4AE2">
              <w:rPr>
                <w:rFonts w:ascii="游明朝" w:eastAsia="游明朝" w:hAnsi="游明朝"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 w:val="restart"/>
            <w:vAlign w:val="center"/>
          </w:tcPr>
          <w:p w14:paraId="5BB80072" w14:textId="7611DD00" w:rsidR="00E04EBE" w:rsidRPr="002E4AE2" w:rsidRDefault="00E04EBE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CF5F639" w14:textId="77777777" w:rsidR="00E04EBE" w:rsidRPr="002E4AE2" w:rsidRDefault="00E04EBE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2E4AE2">
              <w:rPr>
                <w:rFonts w:ascii="游明朝" w:eastAsia="游明朝" w:hAnsi="游明朝" w:hint="eastAsia"/>
                <w:sz w:val="20"/>
                <w:szCs w:val="20"/>
              </w:rPr>
              <w:t>入学</w:t>
            </w:r>
          </w:p>
        </w:tc>
        <w:tc>
          <w:tcPr>
            <w:tcW w:w="1116" w:type="dxa"/>
            <w:vMerge w:val="restart"/>
            <w:tcBorders>
              <w:right w:val="single" w:sz="4" w:space="0" w:color="auto"/>
            </w:tcBorders>
            <w:vAlign w:val="center"/>
          </w:tcPr>
          <w:p w14:paraId="42F3B642" w14:textId="77777777" w:rsidR="00E04EBE" w:rsidRPr="002E4AE2" w:rsidRDefault="00E04EBE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2E4AE2">
              <w:rPr>
                <w:rFonts w:ascii="游明朝" w:eastAsia="游明朝" w:hAnsi="游明朝" w:hint="eastAsia"/>
                <w:sz w:val="20"/>
                <w:szCs w:val="20"/>
              </w:rPr>
              <w:t>年</w:t>
            </w:r>
          </w:p>
        </w:tc>
      </w:tr>
      <w:tr w:rsidR="00E04EBE" w:rsidRPr="002E4AE2" w14:paraId="2CED8F81" w14:textId="77777777" w:rsidTr="007F67FB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69"/>
          <w:jc w:val="center"/>
        </w:trPr>
        <w:tc>
          <w:tcPr>
            <w:tcW w:w="156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31D2BB" w14:textId="77777777" w:rsidR="00E04EBE" w:rsidRPr="002E4AE2" w:rsidRDefault="00E04EBE" w:rsidP="007951F5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2E4AE2">
              <w:rPr>
                <w:rFonts w:ascii="游明朝" w:eastAsia="游明朝" w:hAnsi="游明朝"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16E0714" w14:textId="77777777" w:rsidR="00E04EBE" w:rsidRPr="002E4AE2" w:rsidRDefault="00E04EBE" w:rsidP="007951F5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2E4AE2">
              <w:rPr>
                <w:rFonts w:ascii="游明朝" w:eastAsia="游明朝" w:hAnsi="游明朝"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/>
            <w:vAlign w:val="center"/>
          </w:tcPr>
          <w:p w14:paraId="55127E7A" w14:textId="77777777" w:rsidR="00E04EBE" w:rsidRPr="002E4AE2" w:rsidRDefault="00E04EBE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18B03F5" w14:textId="77777777" w:rsidR="00E04EBE" w:rsidRPr="002E4AE2" w:rsidRDefault="00E04EBE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2E4AE2">
              <w:rPr>
                <w:rFonts w:ascii="游明朝" w:eastAsia="游明朝" w:hAnsi="游明朝" w:hint="eastAsia"/>
                <w:sz w:val="20"/>
                <w:szCs w:val="20"/>
              </w:rPr>
              <w:t>卒業</w:t>
            </w:r>
          </w:p>
        </w:tc>
        <w:tc>
          <w:tcPr>
            <w:tcW w:w="1116" w:type="dxa"/>
            <w:vMerge/>
            <w:tcBorders>
              <w:right w:val="single" w:sz="4" w:space="0" w:color="auto"/>
            </w:tcBorders>
            <w:vAlign w:val="center"/>
          </w:tcPr>
          <w:p w14:paraId="0D23AE97" w14:textId="77777777" w:rsidR="00E04EBE" w:rsidRPr="002E4AE2" w:rsidRDefault="00E04EBE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7F67FB" w:rsidRPr="002E4AE2" w14:paraId="562B6534" w14:textId="77777777" w:rsidTr="007F67FB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69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0A707A1" w14:textId="77777777" w:rsidR="007F67FB" w:rsidRPr="002E4AE2" w:rsidRDefault="007F67FB" w:rsidP="007F67FB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2E4AE2">
              <w:rPr>
                <w:rFonts w:ascii="游明朝" w:eastAsia="游明朝" w:hAnsi="游明朝"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2DC7512" w14:textId="77777777" w:rsidR="007F67FB" w:rsidRPr="002E4AE2" w:rsidRDefault="007F67FB" w:rsidP="007F67FB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2E4AE2">
              <w:rPr>
                <w:rFonts w:ascii="游明朝" w:eastAsia="游明朝" w:hAnsi="游明朝"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 w:val="restart"/>
            <w:vAlign w:val="center"/>
          </w:tcPr>
          <w:p w14:paraId="2E83F541" w14:textId="77777777" w:rsidR="007F67FB" w:rsidRPr="002E4AE2" w:rsidRDefault="007F67FB" w:rsidP="007F67FB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7647D8E" w14:textId="3E609162" w:rsidR="007F67FB" w:rsidRPr="002E4AE2" w:rsidRDefault="007F67FB" w:rsidP="007F67FB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2E4AE2">
              <w:rPr>
                <w:rFonts w:ascii="游明朝" w:eastAsia="游明朝" w:hAnsi="游明朝" w:hint="eastAsia"/>
                <w:sz w:val="20"/>
                <w:szCs w:val="20"/>
              </w:rPr>
              <w:t>入学</w:t>
            </w:r>
          </w:p>
        </w:tc>
        <w:tc>
          <w:tcPr>
            <w:tcW w:w="1116" w:type="dxa"/>
            <w:vMerge w:val="restart"/>
            <w:tcBorders>
              <w:right w:val="single" w:sz="4" w:space="0" w:color="auto"/>
            </w:tcBorders>
            <w:vAlign w:val="center"/>
          </w:tcPr>
          <w:p w14:paraId="05317A3F" w14:textId="77777777" w:rsidR="007F67FB" w:rsidRPr="002E4AE2" w:rsidRDefault="007F67FB" w:rsidP="007F67FB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2E4AE2">
              <w:rPr>
                <w:rFonts w:ascii="游明朝" w:eastAsia="游明朝" w:hAnsi="游明朝" w:hint="eastAsia"/>
                <w:sz w:val="20"/>
                <w:szCs w:val="20"/>
              </w:rPr>
              <w:t>年</w:t>
            </w:r>
          </w:p>
        </w:tc>
      </w:tr>
      <w:tr w:rsidR="007F67FB" w:rsidRPr="002E4AE2" w14:paraId="670403B2" w14:textId="77777777" w:rsidTr="007F67FB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69"/>
          <w:jc w:val="center"/>
        </w:trPr>
        <w:tc>
          <w:tcPr>
            <w:tcW w:w="156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D65D12" w14:textId="77777777" w:rsidR="007F67FB" w:rsidRPr="002E4AE2" w:rsidRDefault="007F67FB" w:rsidP="007F67FB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2E4AE2">
              <w:rPr>
                <w:rFonts w:ascii="游明朝" w:eastAsia="游明朝" w:hAnsi="游明朝"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FBD6BEF" w14:textId="77777777" w:rsidR="007F67FB" w:rsidRPr="002E4AE2" w:rsidRDefault="007F67FB" w:rsidP="007F67FB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2E4AE2">
              <w:rPr>
                <w:rFonts w:ascii="游明朝" w:eastAsia="游明朝" w:hAnsi="游明朝"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/>
            <w:vAlign w:val="center"/>
          </w:tcPr>
          <w:p w14:paraId="70E274FB" w14:textId="77777777" w:rsidR="007F67FB" w:rsidRPr="002E4AE2" w:rsidRDefault="007F67FB" w:rsidP="007F67FB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AAEB420" w14:textId="19B62715" w:rsidR="007F67FB" w:rsidRPr="002E4AE2" w:rsidRDefault="007F67FB" w:rsidP="007F67FB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2E4AE2">
              <w:rPr>
                <w:rFonts w:ascii="游明朝" w:eastAsia="游明朝" w:hAnsi="游明朝" w:hint="eastAsia"/>
                <w:sz w:val="20"/>
                <w:szCs w:val="20"/>
              </w:rPr>
              <w:t>卒業</w:t>
            </w:r>
          </w:p>
        </w:tc>
        <w:tc>
          <w:tcPr>
            <w:tcW w:w="1116" w:type="dxa"/>
            <w:vMerge/>
            <w:tcBorders>
              <w:right w:val="single" w:sz="4" w:space="0" w:color="auto"/>
            </w:tcBorders>
            <w:vAlign w:val="center"/>
          </w:tcPr>
          <w:p w14:paraId="5B40FBAD" w14:textId="77777777" w:rsidR="007F67FB" w:rsidRPr="002E4AE2" w:rsidRDefault="007F67FB" w:rsidP="007F67FB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7F67FB" w:rsidRPr="002E4AE2" w14:paraId="2DB3CD35" w14:textId="77777777" w:rsidTr="007F67FB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69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00EBA6D" w14:textId="77777777" w:rsidR="007F67FB" w:rsidRPr="002E4AE2" w:rsidRDefault="007F67FB" w:rsidP="007F67FB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2E4AE2">
              <w:rPr>
                <w:rFonts w:ascii="游明朝" w:eastAsia="游明朝" w:hAnsi="游明朝"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012BD9D" w14:textId="77777777" w:rsidR="007F67FB" w:rsidRPr="002E4AE2" w:rsidRDefault="007F67FB" w:rsidP="007F67FB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2E4AE2">
              <w:rPr>
                <w:rFonts w:ascii="游明朝" w:eastAsia="游明朝" w:hAnsi="游明朝"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 w:val="restart"/>
            <w:vAlign w:val="center"/>
          </w:tcPr>
          <w:p w14:paraId="1A011DF5" w14:textId="77777777" w:rsidR="007F67FB" w:rsidRPr="002E4AE2" w:rsidRDefault="007F67FB" w:rsidP="007F67FB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7E70577" w14:textId="7FF1499D" w:rsidR="007F67FB" w:rsidRPr="002E4AE2" w:rsidRDefault="007F67FB" w:rsidP="007F67FB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2E4AE2">
              <w:rPr>
                <w:rFonts w:ascii="游明朝" w:eastAsia="游明朝" w:hAnsi="游明朝" w:hint="eastAsia"/>
                <w:sz w:val="20"/>
                <w:szCs w:val="20"/>
              </w:rPr>
              <w:t>入学</w:t>
            </w:r>
          </w:p>
        </w:tc>
        <w:tc>
          <w:tcPr>
            <w:tcW w:w="1116" w:type="dxa"/>
            <w:vMerge w:val="restart"/>
            <w:tcBorders>
              <w:right w:val="single" w:sz="4" w:space="0" w:color="auto"/>
            </w:tcBorders>
            <w:vAlign w:val="center"/>
          </w:tcPr>
          <w:p w14:paraId="34C96851" w14:textId="77777777" w:rsidR="007F67FB" w:rsidRPr="002E4AE2" w:rsidRDefault="007F67FB" w:rsidP="007F67FB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2E4AE2">
              <w:rPr>
                <w:rFonts w:ascii="游明朝" w:eastAsia="游明朝" w:hAnsi="游明朝" w:hint="eastAsia"/>
                <w:sz w:val="20"/>
                <w:szCs w:val="20"/>
              </w:rPr>
              <w:t>年</w:t>
            </w:r>
          </w:p>
        </w:tc>
      </w:tr>
      <w:tr w:rsidR="007F67FB" w:rsidRPr="002E4AE2" w14:paraId="55941C42" w14:textId="77777777" w:rsidTr="007F67FB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69"/>
          <w:jc w:val="center"/>
        </w:trPr>
        <w:tc>
          <w:tcPr>
            <w:tcW w:w="156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D445AA" w14:textId="77777777" w:rsidR="007F67FB" w:rsidRPr="002E4AE2" w:rsidRDefault="007F67FB" w:rsidP="007F67FB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2E4AE2">
              <w:rPr>
                <w:rFonts w:ascii="游明朝" w:eastAsia="游明朝" w:hAnsi="游明朝"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B817BAD" w14:textId="77777777" w:rsidR="007F67FB" w:rsidRPr="002E4AE2" w:rsidRDefault="007F67FB" w:rsidP="007F67FB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2E4AE2">
              <w:rPr>
                <w:rFonts w:ascii="游明朝" w:eastAsia="游明朝" w:hAnsi="游明朝"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/>
            <w:vAlign w:val="center"/>
          </w:tcPr>
          <w:p w14:paraId="51726B6C" w14:textId="77777777" w:rsidR="007F67FB" w:rsidRPr="002E4AE2" w:rsidRDefault="007F67FB" w:rsidP="007F67FB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D8FE454" w14:textId="66A20A70" w:rsidR="007F67FB" w:rsidRPr="002E4AE2" w:rsidRDefault="007F67FB" w:rsidP="007F67FB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2E4AE2">
              <w:rPr>
                <w:rFonts w:ascii="游明朝" w:eastAsia="游明朝" w:hAnsi="游明朝" w:hint="eastAsia"/>
                <w:sz w:val="20"/>
                <w:szCs w:val="20"/>
              </w:rPr>
              <w:t>卒業</w:t>
            </w:r>
          </w:p>
        </w:tc>
        <w:tc>
          <w:tcPr>
            <w:tcW w:w="1116" w:type="dxa"/>
            <w:vMerge/>
            <w:tcBorders>
              <w:right w:val="single" w:sz="4" w:space="0" w:color="auto"/>
            </w:tcBorders>
            <w:vAlign w:val="center"/>
          </w:tcPr>
          <w:p w14:paraId="0437390B" w14:textId="77777777" w:rsidR="007F67FB" w:rsidRPr="002E4AE2" w:rsidRDefault="007F67FB" w:rsidP="007F67FB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7F67FB" w:rsidRPr="002E4AE2" w14:paraId="3AD1DE7C" w14:textId="77777777" w:rsidTr="007F67FB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69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E0CF1D6" w14:textId="77777777" w:rsidR="007F67FB" w:rsidRPr="002E4AE2" w:rsidRDefault="007F67FB" w:rsidP="007F67FB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2E4AE2">
              <w:rPr>
                <w:rFonts w:ascii="游明朝" w:eastAsia="游明朝" w:hAnsi="游明朝"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1A65AC3" w14:textId="77777777" w:rsidR="007F67FB" w:rsidRPr="002E4AE2" w:rsidRDefault="007F67FB" w:rsidP="007F67FB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2E4AE2">
              <w:rPr>
                <w:rFonts w:ascii="游明朝" w:eastAsia="游明朝" w:hAnsi="游明朝"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 w:val="restart"/>
            <w:vAlign w:val="center"/>
          </w:tcPr>
          <w:p w14:paraId="25F4B146" w14:textId="77777777" w:rsidR="007F67FB" w:rsidRPr="002E4AE2" w:rsidRDefault="007F67FB" w:rsidP="007F67FB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7419A61" w14:textId="1855C0D0" w:rsidR="007F67FB" w:rsidRPr="002E4AE2" w:rsidRDefault="007F67FB" w:rsidP="007F67FB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2E4AE2">
              <w:rPr>
                <w:rFonts w:ascii="游明朝" w:eastAsia="游明朝" w:hAnsi="游明朝" w:hint="eastAsia"/>
                <w:sz w:val="20"/>
                <w:szCs w:val="20"/>
              </w:rPr>
              <w:t>入学</w:t>
            </w:r>
          </w:p>
        </w:tc>
        <w:tc>
          <w:tcPr>
            <w:tcW w:w="1116" w:type="dxa"/>
            <w:vMerge w:val="restart"/>
            <w:tcBorders>
              <w:right w:val="single" w:sz="4" w:space="0" w:color="auto"/>
            </w:tcBorders>
            <w:vAlign w:val="center"/>
          </w:tcPr>
          <w:p w14:paraId="6ACC4DCF" w14:textId="77777777" w:rsidR="007F67FB" w:rsidRPr="002E4AE2" w:rsidRDefault="007F67FB" w:rsidP="007F67FB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2E4AE2">
              <w:rPr>
                <w:rFonts w:ascii="游明朝" w:eastAsia="游明朝" w:hAnsi="游明朝" w:hint="eastAsia"/>
                <w:sz w:val="20"/>
                <w:szCs w:val="20"/>
              </w:rPr>
              <w:t>年</w:t>
            </w:r>
          </w:p>
        </w:tc>
      </w:tr>
      <w:tr w:rsidR="007F67FB" w:rsidRPr="002E4AE2" w14:paraId="406FD127" w14:textId="77777777" w:rsidTr="007F67FB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69"/>
          <w:jc w:val="center"/>
        </w:trPr>
        <w:tc>
          <w:tcPr>
            <w:tcW w:w="156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50FE43" w14:textId="77777777" w:rsidR="007F67FB" w:rsidRPr="002E4AE2" w:rsidRDefault="007F67FB" w:rsidP="007F67FB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2E4AE2">
              <w:rPr>
                <w:rFonts w:ascii="游明朝" w:eastAsia="游明朝" w:hAnsi="游明朝"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E370131" w14:textId="77777777" w:rsidR="007F67FB" w:rsidRPr="002E4AE2" w:rsidRDefault="007F67FB" w:rsidP="007F67FB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2E4AE2">
              <w:rPr>
                <w:rFonts w:ascii="游明朝" w:eastAsia="游明朝" w:hAnsi="游明朝"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/>
            <w:vAlign w:val="center"/>
          </w:tcPr>
          <w:p w14:paraId="7F359F1F" w14:textId="77777777" w:rsidR="007F67FB" w:rsidRPr="002E4AE2" w:rsidRDefault="007F67FB" w:rsidP="007F67FB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7265ECC" w14:textId="2CD2B272" w:rsidR="007F67FB" w:rsidRPr="002E4AE2" w:rsidRDefault="007F67FB" w:rsidP="007F67FB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2E4AE2">
              <w:rPr>
                <w:rFonts w:ascii="游明朝" w:eastAsia="游明朝" w:hAnsi="游明朝" w:hint="eastAsia"/>
                <w:sz w:val="20"/>
                <w:szCs w:val="20"/>
              </w:rPr>
              <w:t>卒業</w:t>
            </w:r>
          </w:p>
        </w:tc>
        <w:tc>
          <w:tcPr>
            <w:tcW w:w="1116" w:type="dxa"/>
            <w:vMerge/>
            <w:tcBorders>
              <w:right w:val="single" w:sz="4" w:space="0" w:color="auto"/>
            </w:tcBorders>
            <w:vAlign w:val="center"/>
          </w:tcPr>
          <w:p w14:paraId="260F9FBD" w14:textId="77777777" w:rsidR="007F67FB" w:rsidRPr="002E4AE2" w:rsidRDefault="007F67FB" w:rsidP="007F67FB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7F67FB" w:rsidRPr="002E4AE2" w14:paraId="1F056D45" w14:textId="77777777" w:rsidTr="007F67FB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69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CB7A78D" w14:textId="77777777" w:rsidR="007F67FB" w:rsidRPr="002E4AE2" w:rsidRDefault="007F67FB" w:rsidP="007F67FB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2E4AE2">
              <w:rPr>
                <w:rFonts w:ascii="游明朝" w:eastAsia="游明朝" w:hAnsi="游明朝"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CA392A8" w14:textId="77777777" w:rsidR="007F67FB" w:rsidRPr="002E4AE2" w:rsidRDefault="007F67FB" w:rsidP="007F67FB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2E4AE2">
              <w:rPr>
                <w:rFonts w:ascii="游明朝" w:eastAsia="游明朝" w:hAnsi="游明朝"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 w:val="restart"/>
            <w:vAlign w:val="center"/>
          </w:tcPr>
          <w:p w14:paraId="3A3E06FB" w14:textId="77777777" w:rsidR="007F67FB" w:rsidRPr="002E4AE2" w:rsidRDefault="007F67FB" w:rsidP="007F67FB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89E9DC0" w14:textId="3A13821E" w:rsidR="007F67FB" w:rsidRPr="002E4AE2" w:rsidRDefault="007F67FB" w:rsidP="007F67FB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2E4AE2">
              <w:rPr>
                <w:rFonts w:ascii="游明朝" w:eastAsia="游明朝" w:hAnsi="游明朝" w:hint="eastAsia"/>
                <w:sz w:val="20"/>
                <w:szCs w:val="20"/>
              </w:rPr>
              <w:t>入学</w:t>
            </w:r>
          </w:p>
        </w:tc>
        <w:tc>
          <w:tcPr>
            <w:tcW w:w="1116" w:type="dxa"/>
            <w:vMerge w:val="restart"/>
            <w:tcBorders>
              <w:right w:val="single" w:sz="4" w:space="0" w:color="auto"/>
            </w:tcBorders>
            <w:vAlign w:val="center"/>
          </w:tcPr>
          <w:p w14:paraId="7816D565" w14:textId="77777777" w:rsidR="007F67FB" w:rsidRPr="002E4AE2" w:rsidRDefault="007F67FB" w:rsidP="007F67FB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2E4AE2">
              <w:rPr>
                <w:rFonts w:ascii="游明朝" w:eastAsia="游明朝" w:hAnsi="游明朝" w:hint="eastAsia"/>
                <w:sz w:val="20"/>
                <w:szCs w:val="20"/>
              </w:rPr>
              <w:t>年</w:t>
            </w:r>
          </w:p>
        </w:tc>
      </w:tr>
      <w:tr w:rsidR="007F67FB" w:rsidRPr="002E4AE2" w14:paraId="466B8DDF" w14:textId="77777777" w:rsidTr="007F67FB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69"/>
          <w:jc w:val="center"/>
        </w:trPr>
        <w:tc>
          <w:tcPr>
            <w:tcW w:w="156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3DA0FF" w14:textId="77777777" w:rsidR="007F67FB" w:rsidRPr="002E4AE2" w:rsidRDefault="007F67FB" w:rsidP="007F67FB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2E4AE2">
              <w:rPr>
                <w:rFonts w:ascii="游明朝" w:eastAsia="游明朝" w:hAnsi="游明朝"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D562192" w14:textId="77777777" w:rsidR="007F67FB" w:rsidRPr="002E4AE2" w:rsidRDefault="007F67FB" w:rsidP="007F67FB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2E4AE2">
              <w:rPr>
                <w:rFonts w:ascii="游明朝" w:eastAsia="游明朝" w:hAnsi="游明朝"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/>
            <w:vAlign w:val="center"/>
          </w:tcPr>
          <w:p w14:paraId="3C5283BB" w14:textId="77777777" w:rsidR="007F67FB" w:rsidRPr="002E4AE2" w:rsidRDefault="007F67FB" w:rsidP="007F67FB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4945E6C" w14:textId="19739E21" w:rsidR="007F67FB" w:rsidRPr="002E4AE2" w:rsidRDefault="007F67FB" w:rsidP="007F67FB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2E4AE2">
              <w:rPr>
                <w:rFonts w:ascii="游明朝" w:eastAsia="游明朝" w:hAnsi="游明朝" w:hint="eastAsia"/>
                <w:sz w:val="20"/>
                <w:szCs w:val="20"/>
              </w:rPr>
              <w:t>卒業</w:t>
            </w:r>
          </w:p>
        </w:tc>
        <w:tc>
          <w:tcPr>
            <w:tcW w:w="1116" w:type="dxa"/>
            <w:vMerge/>
            <w:tcBorders>
              <w:right w:val="single" w:sz="4" w:space="0" w:color="auto"/>
            </w:tcBorders>
            <w:vAlign w:val="center"/>
          </w:tcPr>
          <w:p w14:paraId="0AF725A3" w14:textId="77777777" w:rsidR="007F67FB" w:rsidRPr="002E4AE2" w:rsidRDefault="007F67FB" w:rsidP="007F67FB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7F67FB" w:rsidRPr="002E4AE2" w14:paraId="3A751823" w14:textId="77777777" w:rsidTr="007F67FB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69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30DBC42" w14:textId="77777777" w:rsidR="007F67FB" w:rsidRPr="002E4AE2" w:rsidRDefault="007F67FB" w:rsidP="007F67FB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2E4AE2">
              <w:rPr>
                <w:rFonts w:ascii="游明朝" w:eastAsia="游明朝" w:hAnsi="游明朝"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0FBF776" w14:textId="77777777" w:rsidR="007F67FB" w:rsidRPr="002E4AE2" w:rsidRDefault="007F67FB" w:rsidP="007F67FB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2E4AE2">
              <w:rPr>
                <w:rFonts w:ascii="游明朝" w:eastAsia="游明朝" w:hAnsi="游明朝"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 w:val="restart"/>
            <w:vAlign w:val="center"/>
          </w:tcPr>
          <w:p w14:paraId="5D512848" w14:textId="5353A98A" w:rsidR="007F67FB" w:rsidRPr="002E4AE2" w:rsidRDefault="007F67FB" w:rsidP="007F67FB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D8337C3" w14:textId="7BD9042D" w:rsidR="007F67FB" w:rsidRPr="002E4AE2" w:rsidRDefault="007F67FB" w:rsidP="007F67FB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2E4AE2">
              <w:rPr>
                <w:rFonts w:ascii="游明朝" w:eastAsia="游明朝" w:hAnsi="游明朝" w:hint="eastAsia"/>
                <w:sz w:val="20"/>
                <w:szCs w:val="20"/>
              </w:rPr>
              <w:t>入学</w:t>
            </w:r>
          </w:p>
        </w:tc>
        <w:tc>
          <w:tcPr>
            <w:tcW w:w="1116" w:type="dxa"/>
            <w:vMerge w:val="restart"/>
            <w:tcBorders>
              <w:right w:val="single" w:sz="4" w:space="0" w:color="auto"/>
            </w:tcBorders>
            <w:vAlign w:val="center"/>
          </w:tcPr>
          <w:p w14:paraId="7DFEFE77" w14:textId="77777777" w:rsidR="007F67FB" w:rsidRPr="002E4AE2" w:rsidRDefault="007F67FB" w:rsidP="007F67FB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2E4AE2">
              <w:rPr>
                <w:rFonts w:ascii="游明朝" w:eastAsia="游明朝" w:hAnsi="游明朝" w:hint="eastAsia"/>
                <w:sz w:val="20"/>
                <w:szCs w:val="20"/>
              </w:rPr>
              <w:t>年</w:t>
            </w:r>
          </w:p>
        </w:tc>
      </w:tr>
      <w:tr w:rsidR="007F67FB" w:rsidRPr="002E4AE2" w14:paraId="5D0D2232" w14:textId="77777777" w:rsidTr="00314DD6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69"/>
          <w:jc w:val="center"/>
        </w:trPr>
        <w:tc>
          <w:tcPr>
            <w:tcW w:w="156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2BC8C3" w14:textId="77777777" w:rsidR="007F67FB" w:rsidRPr="002E4AE2" w:rsidRDefault="007F67FB" w:rsidP="007F67FB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2E4AE2">
              <w:rPr>
                <w:rFonts w:ascii="游明朝" w:eastAsia="游明朝" w:hAnsi="游明朝"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FC1B6B5" w14:textId="77777777" w:rsidR="007F67FB" w:rsidRPr="002E4AE2" w:rsidRDefault="007F67FB" w:rsidP="007F67FB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2E4AE2">
              <w:rPr>
                <w:rFonts w:ascii="游明朝" w:eastAsia="游明朝" w:hAnsi="游明朝"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258B1DBD" w14:textId="77777777" w:rsidR="007F67FB" w:rsidRPr="002E4AE2" w:rsidRDefault="007F67FB" w:rsidP="007F67FB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500A949" w14:textId="4F823639" w:rsidR="007F67FB" w:rsidRPr="002E4AE2" w:rsidRDefault="007F67FB" w:rsidP="007F67FB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2E4AE2">
              <w:rPr>
                <w:rFonts w:ascii="游明朝" w:eastAsia="游明朝" w:hAnsi="游明朝" w:hint="eastAsia"/>
                <w:sz w:val="20"/>
                <w:szCs w:val="20"/>
              </w:rPr>
              <w:t>卒業</w:t>
            </w:r>
          </w:p>
        </w:tc>
        <w:tc>
          <w:tcPr>
            <w:tcW w:w="1116" w:type="dxa"/>
            <w:vMerge/>
            <w:tcBorders>
              <w:right w:val="single" w:sz="4" w:space="0" w:color="auto"/>
            </w:tcBorders>
            <w:vAlign w:val="center"/>
          </w:tcPr>
          <w:p w14:paraId="656B3640" w14:textId="77777777" w:rsidR="007F67FB" w:rsidRPr="002E4AE2" w:rsidRDefault="007F67FB" w:rsidP="007F67FB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7F67FB" w:rsidRPr="002E4AE2" w14:paraId="6D2D6C94" w14:textId="77777777" w:rsidTr="007F67FB">
        <w:trPr>
          <w:trHeight w:val="567"/>
        </w:trPr>
        <w:tc>
          <w:tcPr>
            <w:tcW w:w="100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7D199D" w14:textId="19C2FF70" w:rsidR="007F67FB" w:rsidRPr="007F67FB" w:rsidRDefault="003728B4" w:rsidP="003728B4">
            <w:pPr>
              <w:spacing w:line="240" w:lineRule="exact"/>
              <w:jc w:val="center"/>
              <w:rPr>
                <w:rFonts w:ascii="游明朝 Demibold" w:eastAsia="游明朝 Demibold" w:hAnsi="游明朝 Demibold"/>
                <w:b/>
                <w:kern w:val="0"/>
                <w:sz w:val="20"/>
                <w:szCs w:val="20"/>
              </w:rPr>
            </w:pPr>
            <w:r w:rsidRPr="00CC4EC0">
              <w:rPr>
                <w:rFonts w:ascii="游明朝 Demibold" w:eastAsia="游明朝 Demibold" w:hAnsi="游明朝 Demibold" w:hint="eastAsia"/>
                <w:b/>
                <w:kern w:val="0"/>
                <w:sz w:val="20"/>
                <w:szCs w:val="20"/>
              </w:rPr>
              <w:t>職歴</w:t>
            </w:r>
          </w:p>
          <w:p w14:paraId="0D1B58E1" w14:textId="0C4C78BA" w:rsidR="007F67FB" w:rsidRPr="002E4AE2" w:rsidRDefault="007F67FB" w:rsidP="007F67FB">
            <w:pPr>
              <w:spacing w:line="240" w:lineRule="exact"/>
              <w:jc w:val="center"/>
              <w:rPr>
                <w:rFonts w:ascii="游明朝" w:eastAsia="游明朝" w:hAnsi="游明朝"/>
                <w:b/>
                <w:kern w:val="0"/>
                <w:sz w:val="20"/>
                <w:szCs w:val="20"/>
              </w:rPr>
            </w:pPr>
            <w:r w:rsidRPr="002E4AE2">
              <w:rPr>
                <w:rFonts w:ascii="游明朝" w:eastAsia="游明朝" w:hAnsi="游明朝" w:hint="eastAsia"/>
                <w:sz w:val="16"/>
              </w:rPr>
              <w:t>（高等学校卒業以降から記入してください。）</w:t>
            </w:r>
          </w:p>
        </w:tc>
      </w:tr>
      <w:tr w:rsidR="007F67FB" w:rsidRPr="002E4AE2" w14:paraId="02C7C2B0" w14:textId="77777777" w:rsidTr="007F67FB">
        <w:tblPrEx>
          <w:jc w:val="center"/>
        </w:tblPrEx>
        <w:trPr>
          <w:cantSplit/>
          <w:trHeight w:val="369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A66893" w14:textId="77777777" w:rsidR="007F67FB" w:rsidRPr="002E4AE2" w:rsidRDefault="007F67FB" w:rsidP="007F67FB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2E4AE2">
              <w:rPr>
                <w:rFonts w:ascii="游明朝" w:eastAsia="游明朝" w:hAnsi="游明朝"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067670" w14:textId="77777777" w:rsidR="007F67FB" w:rsidRPr="002E4AE2" w:rsidRDefault="007F67FB" w:rsidP="007F67FB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2E4AE2">
              <w:rPr>
                <w:rFonts w:ascii="游明朝" w:eastAsia="游明朝" w:hAnsi="游明朝"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2FA98E1" w14:textId="37153E33" w:rsidR="007F67FB" w:rsidRPr="002E4AE2" w:rsidRDefault="007F67FB" w:rsidP="007F67FB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7F67FB" w:rsidRPr="002E4AE2" w14:paraId="45AF7EE0" w14:textId="77777777" w:rsidTr="007F67FB">
        <w:tblPrEx>
          <w:jc w:val="center"/>
        </w:tblPrEx>
        <w:trPr>
          <w:cantSplit/>
          <w:trHeight w:val="369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849056" w14:textId="77777777" w:rsidR="007F67FB" w:rsidRPr="002E4AE2" w:rsidRDefault="007F67FB" w:rsidP="007F67FB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2E4AE2">
              <w:rPr>
                <w:rFonts w:ascii="游明朝" w:eastAsia="游明朝" w:hAnsi="游明朝"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20824" w14:textId="77777777" w:rsidR="007F67FB" w:rsidRPr="002E4AE2" w:rsidRDefault="007F67FB" w:rsidP="007F67FB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2E4AE2">
              <w:rPr>
                <w:rFonts w:ascii="游明朝" w:eastAsia="游明朝" w:hAnsi="游明朝"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tcBorders>
              <w:right w:val="single" w:sz="4" w:space="0" w:color="auto"/>
            </w:tcBorders>
            <w:vAlign w:val="center"/>
          </w:tcPr>
          <w:p w14:paraId="5F1F0FD6" w14:textId="77777777" w:rsidR="007F67FB" w:rsidRPr="002E4AE2" w:rsidRDefault="007F67FB" w:rsidP="007F67FB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7F67FB" w:rsidRPr="002E4AE2" w14:paraId="51791161" w14:textId="77777777" w:rsidTr="007F67FB">
        <w:tblPrEx>
          <w:jc w:val="center"/>
        </w:tblPrEx>
        <w:trPr>
          <w:cantSplit/>
          <w:trHeight w:val="369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A3340F" w14:textId="77777777" w:rsidR="007F67FB" w:rsidRPr="002E4AE2" w:rsidRDefault="007F67FB" w:rsidP="007F67FB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2E4AE2">
              <w:rPr>
                <w:rFonts w:ascii="游明朝" w:eastAsia="游明朝" w:hAnsi="游明朝"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1117BD" w14:textId="77777777" w:rsidR="007F67FB" w:rsidRPr="002E4AE2" w:rsidRDefault="007F67FB" w:rsidP="007F67FB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2E4AE2">
              <w:rPr>
                <w:rFonts w:ascii="游明朝" w:eastAsia="游明朝" w:hAnsi="游明朝"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tcBorders>
              <w:right w:val="single" w:sz="4" w:space="0" w:color="auto"/>
            </w:tcBorders>
            <w:vAlign w:val="center"/>
          </w:tcPr>
          <w:p w14:paraId="32C883E7" w14:textId="77777777" w:rsidR="007F67FB" w:rsidRPr="002E4AE2" w:rsidRDefault="007F67FB" w:rsidP="007F67FB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7F67FB" w:rsidRPr="002E4AE2" w14:paraId="2A56DAFF" w14:textId="77777777" w:rsidTr="007F67FB">
        <w:tblPrEx>
          <w:jc w:val="center"/>
        </w:tblPrEx>
        <w:trPr>
          <w:cantSplit/>
          <w:trHeight w:val="369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9C95A0" w14:textId="77777777" w:rsidR="007F67FB" w:rsidRPr="002E4AE2" w:rsidRDefault="007F67FB" w:rsidP="007F67FB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2E4AE2">
              <w:rPr>
                <w:rFonts w:ascii="游明朝" w:eastAsia="游明朝" w:hAnsi="游明朝"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4D75F" w14:textId="77777777" w:rsidR="007F67FB" w:rsidRPr="002E4AE2" w:rsidRDefault="007F67FB" w:rsidP="007F67FB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2E4AE2">
              <w:rPr>
                <w:rFonts w:ascii="游明朝" w:eastAsia="游明朝" w:hAnsi="游明朝"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tcBorders>
              <w:right w:val="single" w:sz="4" w:space="0" w:color="auto"/>
            </w:tcBorders>
            <w:vAlign w:val="center"/>
          </w:tcPr>
          <w:p w14:paraId="36670C7D" w14:textId="77777777" w:rsidR="007F67FB" w:rsidRPr="002E4AE2" w:rsidRDefault="007F67FB" w:rsidP="007F67FB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7F67FB" w:rsidRPr="002E4AE2" w14:paraId="43C6275B" w14:textId="77777777" w:rsidTr="007F67FB">
        <w:tblPrEx>
          <w:jc w:val="center"/>
        </w:tblPrEx>
        <w:trPr>
          <w:cantSplit/>
          <w:trHeight w:val="369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1C3C54" w14:textId="77777777" w:rsidR="007F67FB" w:rsidRPr="002E4AE2" w:rsidRDefault="007F67FB" w:rsidP="007F67FB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2E4AE2">
              <w:rPr>
                <w:rFonts w:ascii="游明朝" w:eastAsia="游明朝" w:hAnsi="游明朝"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435E9A" w14:textId="77777777" w:rsidR="007F67FB" w:rsidRPr="002E4AE2" w:rsidRDefault="007F67FB" w:rsidP="007F67FB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2E4AE2">
              <w:rPr>
                <w:rFonts w:ascii="游明朝" w:eastAsia="游明朝" w:hAnsi="游明朝"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0E5A2" w14:textId="77777777" w:rsidR="007F67FB" w:rsidRPr="002E4AE2" w:rsidRDefault="007F67FB" w:rsidP="007F67FB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7F67FB" w:rsidRPr="002E4AE2" w14:paraId="7D263847" w14:textId="77777777" w:rsidTr="007F67FB">
        <w:tblPrEx>
          <w:jc w:val="center"/>
        </w:tblPrEx>
        <w:trPr>
          <w:cantSplit/>
          <w:trHeight w:val="369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92C7AC" w14:textId="77777777" w:rsidR="007F67FB" w:rsidRPr="002E4AE2" w:rsidRDefault="007F67FB" w:rsidP="007F67FB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2E4AE2">
              <w:rPr>
                <w:rFonts w:ascii="游明朝" w:eastAsia="游明朝" w:hAnsi="游明朝"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030506" w14:textId="77777777" w:rsidR="007F67FB" w:rsidRPr="002E4AE2" w:rsidRDefault="007F67FB" w:rsidP="007F67FB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2E4AE2">
              <w:rPr>
                <w:rFonts w:ascii="游明朝" w:eastAsia="游明朝" w:hAnsi="游明朝"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E4949E" w14:textId="77777777" w:rsidR="007F67FB" w:rsidRPr="002E4AE2" w:rsidRDefault="007F67FB" w:rsidP="007F67FB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7F67FB" w:rsidRPr="002E4AE2" w14:paraId="544ED808" w14:textId="77777777" w:rsidTr="007F67FB">
        <w:trPr>
          <w:trHeight w:val="397"/>
        </w:trPr>
        <w:tc>
          <w:tcPr>
            <w:tcW w:w="100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92F85D" w14:textId="2EF97099" w:rsidR="007F67FB" w:rsidRPr="007F67FB" w:rsidRDefault="007A769A" w:rsidP="007F67FB">
            <w:pPr>
              <w:spacing w:line="240" w:lineRule="exact"/>
              <w:jc w:val="center"/>
              <w:rPr>
                <w:rFonts w:ascii="游明朝 Demibold" w:eastAsia="游明朝 Demibold" w:hAnsi="游明朝 Demibold"/>
                <w:b/>
                <w:kern w:val="0"/>
                <w:sz w:val="20"/>
                <w:szCs w:val="20"/>
              </w:rPr>
            </w:pPr>
            <w:r w:rsidRPr="00CC4EC0">
              <w:rPr>
                <w:rFonts w:ascii="游明朝 Demibold" w:eastAsia="游明朝 Demibold" w:hAnsi="游明朝 Demibold" w:hint="eastAsia"/>
                <w:b/>
                <w:kern w:val="0"/>
                <w:sz w:val="20"/>
                <w:szCs w:val="20"/>
              </w:rPr>
              <w:t>賞罰</w:t>
            </w:r>
          </w:p>
        </w:tc>
      </w:tr>
      <w:tr w:rsidR="007F67FB" w:rsidRPr="002E4AE2" w14:paraId="651912F6" w14:textId="77777777" w:rsidTr="007F67FB">
        <w:tblPrEx>
          <w:jc w:val="center"/>
        </w:tblPrEx>
        <w:trPr>
          <w:cantSplit/>
          <w:trHeight w:val="369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C29959" w14:textId="77777777" w:rsidR="007F67FB" w:rsidRPr="002E4AE2" w:rsidRDefault="007F67FB" w:rsidP="007F67FB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2E4AE2">
              <w:rPr>
                <w:rFonts w:ascii="游明朝" w:eastAsia="游明朝" w:hAnsi="游明朝"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81E17F" w14:textId="77777777" w:rsidR="007F67FB" w:rsidRPr="002E4AE2" w:rsidRDefault="007F67FB" w:rsidP="007F67FB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2E4AE2">
              <w:rPr>
                <w:rFonts w:ascii="游明朝" w:eastAsia="游明朝" w:hAnsi="游明朝"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tcBorders>
              <w:right w:val="single" w:sz="4" w:space="0" w:color="auto"/>
            </w:tcBorders>
            <w:vAlign w:val="center"/>
          </w:tcPr>
          <w:p w14:paraId="6CB489D8" w14:textId="77777777" w:rsidR="007F67FB" w:rsidRPr="002E4AE2" w:rsidRDefault="007F67FB" w:rsidP="007F67FB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7F67FB" w:rsidRPr="002E4AE2" w14:paraId="6BFEFBE6" w14:textId="77777777" w:rsidTr="007F67FB">
        <w:tblPrEx>
          <w:jc w:val="center"/>
        </w:tblPrEx>
        <w:trPr>
          <w:cantSplit/>
          <w:trHeight w:val="369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D0C7" w14:textId="2A01753E" w:rsidR="007F67FB" w:rsidRPr="002E4AE2" w:rsidRDefault="007F67FB" w:rsidP="007F67FB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2E4AE2">
              <w:rPr>
                <w:rFonts w:ascii="游明朝" w:eastAsia="游明朝" w:hAnsi="游明朝"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249C" w14:textId="0F5DF4B3" w:rsidR="007F67FB" w:rsidRPr="002E4AE2" w:rsidRDefault="007F67FB" w:rsidP="007F67FB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2E4AE2">
              <w:rPr>
                <w:rFonts w:ascii="游明朝" w:eastAsia="游明朝" w:hAnsi="游明朝"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1EA2" w14:textId="77777777" w:rsidR="007F67FB" w:rsidRPr="002E4AE2" w:rsidRDefault="007F67FB" w:rsidP="007F67FB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7F67FB" w:rsidRPr="002E4AE2" w14:paraId="0B77E3E0" w14:textId="77777777" w:rsidTr="007F67FB">
        <w:tblPrEx>
          <w:jc w:val="center"/>
        </w:tblPrEx>
        <w:trPr>
          <w:cantSplit/>
          <w:trHeight w:val="369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5353" w14:textId="4223F02C" w:rsidR="007F67FB" w:rsidRPr="002E4AE2" w:rsidRDefault="007F67FB" w:rsidP="007F67FB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2E4AE2">
              <w:rPr>
                <w:rFonts w:ascii="游明朝" w:eastAsia="游明朝" w:hAnsi="游明朝"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466E" w14:textId="274BF091" w:rsidR="007F67FB" w:rsidRPr="002E4AE2" w:rsidRDefault="007F67FB" w:rsidP="007F67FB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2E4AE2">
              <w:rPr>
                <w:rFonts w:ascii="游明朝" w:eastAsia="游明朝" w:hAnsi="游明朝"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DB67" w14:textId="77777777" w:rsidR="007F67FB" w:rsidRPr="002E4AE2" w:rsidRDefault="007F67FB" w:rsidP="007F67FB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7F67FB" w:rsidRPr="002E4AE2" w14:paraId="532C05BB" w14:textId="77777777" w:rsidTr="007F67FB">
        <w:trPr>
          <w:trHeight w:val="397"/>
        </w:trPr>
        <w:tc>
          <w:tcPr>
            <w:tcW w:w="100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154CB2" w14:textId="138AB9DE" w:rsidR="007F67FB" w:rsidRPr="007F67FB" w:rsidRDefault="007A769A" w:rsidP="007F67FB">
            <w:pPr>
              <w:jc w:val="center"/>
              <w:rPr>
                <w:rFonts w:ascii="游明朝 Demibold" w:eastAsia="游明朝 Demibold" w:hAnsi="游明朝 Demibold"/>
                <w:sz w:val="20"/>
                <w:szCs w:val="20"/>
              </w:rPr>
            </w:pPr>
            <w:r w:rsidRPr="00CC4EC0">
              <w:rPr>
                <w:rFonts w:ascii="游明朝 Demibold" w:eastAsia="游明朝 Demibold" w:hAnsi="游明朝 Demibold" w:hint="eastAsia"/>
                <w:b/>
                <w:kern w:val="0"/>
                <w:sz w:val="20"/>
                <w:szCs w:val="20"/>
              </w:rPr>
              <w:t>免許</w:t>
            </w:r>
            <w:r>
              <w:rPr>
                <w:rFonts w:ascii="游明朝 Demibold" w:eastAsia="游明朝 Demibold" w:hAnsi="游明朝 Demibold" w:hint="eastAsia"/>
                <w:b/>
                <w:kern w:val="0"/>
                <w:sz w:val="20"/>
                <w:szCs w:val="20"/>
              </w:rPr>
              <w:t>・</w:t>
            </w:r>
            <w:r w:rsidRPr="00CC4EC0">
              <w:rPr>
                <w:rFonts w:ascii="游明朝 Demibold" w:eastAsia="游明朝 Demibold" w:hAnsi="游明朝 Demibold" w:hint="eastAsia"/>
                <w:b/>
                <w:kern w:val="0"/>
                <w:sz w:val="20"/>
                <w:szCs w:val="20"/>
              </w:rPr>
              <w:t>資格</w:t>
            </w:r>
          </w:p>
        </w:tc>
      </w:tr>
      <w:tr w:rsidR="007F67FB" w:rsidRPr="002E4AE2" w14:paraId="6C9906D5" w14:textId="77777777" w:rsidTr="007F67FB">
        <w:tblPrEx>
          <w:jc w:val="center"/>
        </w:tblPrEx>
        <w:trPr>
          <w:cantSplit/>
          <w:trHeight w:val="369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4C00" w14:textId="77777777" w:rsidR="007F67FB" w:rsidRPr="002E4AE2" w:rsidRDefault="007F67FB" w:rsidP="007F67FB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2E4AE2">
              <w:rPr>
                <w:rFonts w:ascii="游明朝" w:eastAsia="游明朝" w:hAnsi="游明朝"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4D4E" w14:textId="77777777" w:rsidR="007F67FB" w:rsidRPr="002E4AE2" w:rsidRDefault="007F67FB" w:rsidP="007F67FB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2E4AE2">
              <w:rPr>
                <w:rFonts w:ascii="游明朝" w:eastAsia="游明朝" w:hAnsi="游明朝"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70BF" w14:textId="77777777" w:rsidR="007F67FB" w:rsidRPr="002E4AE2" w:rsidRDefault="007F67FB" w:rsidP="007F67FB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7F67FB" w:rsidRPr="002E4AE2" w14:paraId="56F7EAFF" w14:textId="77777777" w:rsidTr="007F67FB">
        <w:tblPrEx>
          <w:jc w:val="center"/>
        </w:tblPrEx>
        <w:trPr>
          <w:cantSplit/>
          <w:trHeight w:val="369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E347" w14:textId="5770D124" w:rsidR="007F67FB" w:rsidRPr="002E4AE2" w:rsidRDefault="007F67FB" w:rsidP="007F67FB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2E4AE2">
              <w:rPr>
                <w:rFonts w:ascii="游明朝" w:eastAsia="游明朝" w:hAnsi="游明朝"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E38D" w14:textId="75CA690D" w:rsidR="007F67FB" w:rsidRPr="002E4AE2" w:rsidRDefault="007F67FB" w:rsidP="007F67FB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2E4AE2">
              <w:rPr>
                <w:rFonts w:ascii="游明朝" w:eastAsia="游明朝" w:hAnsi="游明朝"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5A02" w14:textId="77777777" w:rsidR="007F67FB" w:rsidRPr="002E4AE2" w:rsidRDefault="007F67FB" w:rsidP="007F67FB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7F67FB" w:rsidRPr="002E4AE2" w14:paraId="29199093" w14:textId="77777777" w:rsidTr="007F67FB">
        <w:tblPrEx>
          <w:jc w:val="center"/>
        </w:tblPrEx>
        <w:trPr>
          <w:cantSplit/>
          <w:trHeight w:val="369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031A" w14:textId="77777777" w:rsidR="007F67FB" w:rsidRPr="002E4AE2" w:rsidRDefault="007F67FB" w:rsidP="007F67FB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2E4AE2">
              <w:rPr>
                <w:rFonts w:ascii="游明朝" w:eastAsia="游明朝" w:hAnsi="游明朝"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E1AC" w14:textId="77777777" w:rsidR="007F67FB" w:rsidRPr="002E4AE2" w:rsidRDefault="007F67FB" w:rsidP="007F67FB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2E4AE2">
              <w:rPr>
                <w:rFonts w:ascii="游明朝" w:eastAsia="游明朝" w:hAnsi="游明朝"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6C88" w14:textId="77777777" w:rsidR="007F67FB" w:rsidRPr="002E4AE2" w:rsidRDefault="007F67FB" w:rsidP="007F67FB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</w:tbl>
    <w:p w14:paraId="4748F559" w14:textId="77777777" w:rsidR="00781E40" w:rsidRPr="002E4AE2" w:rsidRDefault="00781E40" w:rsidP="00781E40">
      <w:pPr>
        <w:spacing w:line="160" w:lineRule="exact"/>
        <w:jc w:val="left"/>
        <w:rPr>
          <w:rFonts w:ascii="游明朝" w:eastAsia="游明朝" w:hAnsi="游明朝"/>
          <w:sz w:val="18"/>
          <w:szCs w:val="18"/>
        </w:rPr>
      </w:pPr>
    </w:p>
    <w:p w14:paraId="15A51EC0" w14:textId="0C4AD8C3" w:rsidR="00E04EBE" w:rsidRDefault="00E04EBE" w:rsidP="00E04EBE">
      <w:pPr>
        <w:spacing w:line="240" w:lineRule="exact"/>
        <w:jc w:val="left"/>
        <w:rPr>
          <w:rFonts w:ascii="游明朝" w:eastAsia="游明朝" w:hAnsi="游明朝"/>
          <w:sz w:val="18"/>
          <w:szCs w:val="18"/>
        </w:rPr>
      </w:pPr>
      <w:bookmarkStart w:id="0" w:name="_Hlk201331128"/>
      <w:r w:rsidRPr="002E4AE2">
        <w:rPr>
          <w:rFonts w:ascii="游明朝" w:eastAsia="游明朝" w:hAnsi="游明朝" w:hint="eastAsia"/>
          <w:sz w:val="18"/>
          <w:szCs w:val="18"/>
        </w:rPr>
        <w:t>・</w:t>
      </w:r>
      <w:r w:rsidRPr="002E4AE2">
        <w:rPr>
          <w:rFonts w:ascii="游明朝" w:eastAsia="游明朝" w:hAnsi="游明朝"/>
          <w:sz w:val="18"/>
          <w:szCs w:val="18"/>
        </w:rPr>
        <w:t>本様式で作成し、印刷した用紙（A4用紙）を提出してください。</w:t>
      </w:r>
      <w:bookmarkEnd w:id="0"/>
    </w:p>
    <w:p w14:paraId="575F4723" w14:textId="2680CEEE" w:rsidR="0061775F" w:rsidRDefault="0061775F" w:rsidP="00E04EBE">
      <w:pPr>
        <w:spacing w:line="240" w:lineRule="exact"/>
        <w:jc w:val="left"/>
        <w:rPr>
          <w:rFonts w:ascii="游明朝" w:eastAsia="游明朝" w:hAnsi="游明朝"/>
          <w:sz w:val="18"/>
          <w:szCs w:val="18"/>
        </w:rPr>
      </w:pPr>
      <w:r w:rsidRPr="0061775F">
        <w:rPr>
          <w:rFonts w:ascii="游明朝" w:eastAsia="游明朝" w:hAnsi="游明朝" w:hint="eastAsia"/>
          <w:sz w:val="18"/>
          <w:szCs w:val="18"/>
        </w:rPr>
        <w:t>・※印欄は入力（記入）しないでください。</w:t>
      </w:r>
    </w:p>
    <w:p w14:paraId="02185E37" w14:textId="70F717F2" w:rsidR="00B80743" w:rsidRPr="00B80743" w:rsidRDefault="00B80743" w:rsidP="00E04EBE">
      <w:pPr>
        <w:spacing w:line="240" w:lineRule="exact"/>
        <w:jc w:val="left"/>
        <w:rPr>
          <w:rFonts w:ascii="游明朝" w:eastAsia="游明朝" w:hAnsi="游明朝"/>
          <w:sz w:val="18"/>
          <w:szCs w:val="18"/>
        </w:rPr>
      </w:pPr>
      <w:r w:rsidRPr="005F5BCE">
        <w:rPr>
          <w:rFonts w:ascii="游明朝" w:eastAsia="游明朝" w:hAnsi="游明朝" w:hint="eastAsia"/>
          <w:sz w:val="18"/>
          <w:szCs w:val="18"/>
        </w:rPr>
        <w:t>・記入する場合は黒のペン又はボールペン（消せるボールペンは使用不可）を使用してください。</w:t>
      </w:r>
    </w:p>
    <w:sectPr w:rsidR="00B80743" w:rsidRPr="00B80743" w:rsidSect="00DE7FDF">
      <w:headerReference w:type="default" r:id="rId7"/>
      <w:pgSz w:w="11906" w:h="16838"/>
      <w:pgMar w:top="567" w:right="907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5B695" w14:textId="77777777" w:rsidR="002C36BD" w:rsidRDefault="002C36BD" w:rsidP="004B5C9C">
      <w:r>
        <w:separator/>
      </w:r>
    </w:p>
  </w:endnote>
  <w:endnote w:type="continuationSeparator" w:id="0">
    <w:p w14:paraId="4C83EF20" w14:textId="77777777" w:rsidR="002C36BD" w:rsidRDefault="002C36BD" w:rsidP="004B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4AC5E" w14:textId="77777777" w:rsidR="002C36BD" w:rsidRDefault="002C36BD" w:rsidP="004B5C9C">
      <w:r>
        <w:separator/>
      </w:r>
    </w:p>
  </w:footnote>
  <w:footnote w:type="continuationSeparator" w:id="0">
    <w:p w14:paraId="4057F4B5" w14:textId="77777777" w:rsidR="002C36BD" w:rsidRDefault="002C36BD" w:rsidP="004B5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52755" w14:textId="47783033" w:rsidR="00781E40" w:rsidRDefault="00781E40">
    <w:pPr>
      <w:pStyle w:val="a4"/>
    </w:pPr>
    <w:r>
      <w:rPr>
        <w:noProof/>
        <w:color w:val="EE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DDDFC1" wp14:editId="243C40A5">
              <wp:simplePos x="0" y="0"/>
              <wp:positionH relativeFrom="margin">
                <wp:align>right</wp:align>
              </wp:positionH>
              <wp:positionV relativeFrom="paragraph">
                <wp:posOffset>-182880</wp:posOffset>
              </wp:positionV>
              <wp:extent cx="1973580" cy="381000"/>
              <wp:effectExtent l="0" t="0" r="26670" b="19050"/>
              <wp:wrapNone/>
              <wp:docPr id="1813897886" name="テキスト ボック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358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CC89BC1" w14:textId="77777777" w:rsidR="00781E40" w:rsidRPr="00D02EA4" w:rsidRDefault="00781E40" w:rsidP="00781E40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D02EA4">
                            <w:rPr>
                              <w:rFonts w:hint="eastAsia"/>
                              <w:sz w:val="18"/>
                              <w:szCs w:val="18"/>
                            </w:rPr>
                            <w:t>※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DDDFC1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104.2pt;margin-top:-14.4pt;width:155.4pt;height:30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" strokeweight=".5pt">
              <v:textbox inset="5.85pt,.7pt,5.85pt,.7pt">
                <w:txbxContent>
                  <w:p w14:paraId="5CC89BC1" w14:textId="77777777" w:rsidR="00781E40" w:rsidRPr="00D02EA4" w:rsidRDefault="00781E40" w:rsidP="00781E40">
                    <w:pPr>
                      <w:rPr>
                        <w:sz w:val="18"/>
                        <w:szCs w:val="18"/>
                      </w:rPr>
                    </w:pPr>
                    <w:r w:rsidRPr="00D02EA4">
                      <w:rPr>
                        <w:rFonts w:hint="eastAsia"/>
                        <w:sz w:val="18"/>
                        <w:szCs w:val="18"/>
                      </w:rPr>
                      <w:t>※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416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76E"/>
    <w:rsid w:val="000015D1"/>
    <w:rsid w:val="00002B7B"/>
    <w:rsid w:val="00003D71"/>
    <w:rsid w:val="000066A9"/>
    <w:rsid w:val="0002323D"/>
    <w:rsid w:val="000365E5"/>
    <w:rsid w:val="00041991"/>
    <w:rsid w:val="000514A6"/>
    <w:rsid w:val="0005398C"/>
    <w:rsid w:val="00060738"/>
    <w:rsid w:val="0007352B"/>
    <w:rsid w:val="0008058B"/>
    <w:rsid w:val="0009039C"/>
    <w:rsid w:val="000909FA"/>
    <w:rsid w:val="000A1AFB"/>
    <w:rsid w:val="000A34CB"/>
    <w:rsid w:val="000A73D4"/>
    <w:rsid w:val="000C27D7"/>
    <w:rsid w:val="000C6BA6"/>
    <w:rsid w:val="000D2590"/>
    <w:rsid w:val="000D47ED"/>
    <w:rsid w:val="00101867"/>
    <w:rsid w:val="00116D83"/>
    <w:rsid w:val="001206CA"/>
    <w:rsid w:val="00141A46"/>
    <w:rsid w:val="001506A9"/>
    <w:rsid w:val="00151034"/>
    <w:rsid w:val="001544C1"/>
    <w:rsid w:val="00163BCF"/>
    <w:rsid w:val="00164AC8"/>
    <w:rsid w:val="001939CA"/>
    <w:rsid w:val="001940AB"/>
    <w:rsid w:val="001A4C8A"/>
    <w:rsid w:val="001B381E"/>
    <w:rsid w:val="001B7672"/>
    <w:rsid w:val="001C5DBD"/>
    <w:rsid w:val="001D384B"/>
    <w:rsid w:val="001D40D7"/>
    <w:rsid w:val="0021037B"/>
    <w:rsid w:val="00224315"/>
    <w:rsid w:val="00260247"/>
    <w:rsid w:val="002641B1"/>
    <w:rsid w:val="002767AD"/>
    <w:rsid w:val="00277053"/>
    <w:rsid w:val="00282F91"/>
    <w:rsid w:val="0028616C"/>
    <w:rsid w:val="00297861"/>
    <w:rsid w:val="002A676E"/>
    <w:rsid w:val="002A71B2"/>
    <w:rsid w:val="002A78EA"/>
    <w:rsid w:val="002B4EB4"/>
    <w:rsid w:val="002B6F39"/>
    <w:rsid w:val="002C36BD"/>
    <w:rsid w:val="002C62ED"/>
    <w:rsid w:val="002D2EF5"/>
    <w:rsid w:val="002D31CD"/>
    <w:rsid w:val="002D3437"/>
    <w:rsid w:val="002E109C"/>
    <w:rsid w:val="002E3B62"/>
    <w:rsid w:val="002E4AE2"/>
    <w:rsid w:val="002E78C3"/>
    <w:rsid w:val="002F00A0"/>
    <w:rsid w:val="002F4119"/>
    <w:rsid w:val="002F511A"/>
    <w:rsid w:val="00300973"/>
    <w:rsid w:val="00303770"/>
    <w:rsid w:val="00304BBE"/>
    <w:rsid w:val="00310B35"/>
    <w:rsid w:val="00314DD6"/>
    <w:rsid w:val="003159D3"/>
    <w:rsid w:val="00315B78"/>
    <w:rsid w:val="00326BF3"/>
    <w:rsid w:val="00326ECC"/>
    <w:rsid w:val="00341B13"/>
    <w:rsid w:val="003539A0"/>
    <w:rsid w:val="00353E72"/>
    <w:rsid w:val="00355815"/>
    <w:rsid w:val="0035719B"/>
    <w:rsid w:val="003604B0"/>
    <w:rsid w:val="00365197"/>
    <w:rsid w:val="003723C7"/>
    <w:rsid w:val="003728B4"/>
    <w:rsid w:val="00386142"/>
    <w:rsid w:val="003900B4"/>
    <w:rsid w:val="003A57D9"/>
    <w:rsid w:val="003C2102"/>
    <w:rsid w:val="003D23F2"/>
    <w:rsid w:val="003E6417"/>
    <w:rsid w:val="00422ECD"/>
    <w:rsid w:val="00423F57"/>
    <w:rsid w:val="004252A6"/>
    <w:rsid w:val="00430199"/>
    <w:rsid w:val="004358DA"/>
    <w:rsid w:val="00452A97"/>
    <w:rsid w:val="004566A4"/>
    <w:rsid w:val="004748ED"/>
    <w:rsid w:val="00483747"/>
    <w:rsid w:val="00483D1B"/>
    <w:rsid w:val="00483F88"/>
    <w:rsid w:val="0048548B"/>
    <w:rsid w:val="00490F03"/>
    <w:rsid w:val="00491214"/>
    <w:rsid w:val="004B0983"/>
    <w:rsid w:val="004B520F"/>
    <w:rsid w:val="004B5C9C"/>
    <w:rsid w:val="004B6CE3"/>
    <w:rsid w:val="004C44E5"/>
    <w:rsid w:val="004C7989"/>
    <w:rsid w:val="004D2100"/>
    <w:rsid w:val="004F31C7"/>
    <w:rsid w:val="005021DC"/>
    <w:rsid w:val="005044C4"/>
    <w:rsid w:val="00504870"/>
    <w:rsid w:val="00512E23"/>
    <w:rsid w:val="00520F19"/>
    <w:rsid w:val="00523D2F"/>
    <w:rsid w:val="005248AA"/>
    <w:rsid w:val="0052684F"/>
    <w:rsid w:val="00537B96"/>
    <w:rsid w:val="005452D3"/>
    <w:rsid w:val="00546AC2"/>
    <w:rsid w:val="00553168"/>
    <w:rsid w:val="005572AB"/>
    <w:rsid w:val="00561A08"/>
    <w:rsid w:val="00565F8B"/>
    <w:rsid w:val="00572085"/>
    <w:rsid w:val="00572316"/>
    <w:rsid w:val="00584681"/>
    <w:rsid w:val="005863EE"/>
    <w:rsid w:val="00596107"/>
    <w:rsid w:val="005A5C17"/>
    <w:rsid w:val="005A6E38"/>
    <w:rsid w:val="005C0B97"/>
    <w:rsid w:val="005C444F"/>
    <w:rsid w:val="005C503E"/>
    <w:rsid w:val="005E019C"/>
    <w:rsid w:val="005E0D13"/>
    <w:rsid w:val="005E372A"/>
    <w:rsid w:val="005E4ED0"/>
    <w:rsid w:val="005F308A"/>
    <w:rsid w:val="00602B6E"/>
    <w:rsid w:val="00613DB2"/>
    <w:rsid w:val="0061775F"/>
    <w:rsid w:val="00621AAF"/>
    <w:rsid w:val="00650E05"/>
    <w:rsid w:val="00655A41"/>
    <w:rsid w:val="0065748A"/>
    <w:rsid w:val="00657F45"/>
    <w:rsid w:val="0067636D"/>
    <w:rsid w:val="00676AAD"/>
    <w:rsid w:val="0068049E"/>
    <w:rsid w:val="00686E19"/>
    <w:rsid w:val="006A122E"/>
    <w:rsid w:val="006B176E"/>
    <w:rsid w:val="006B78E2"/>
    <w:rsid w:val="006C1D20"/>
    <w:rsid w:val="006C1E91"/>
    <w:rsid w:val="006D002D"/>
    <w:rsid w:val="006D3ED7"/>
    <w:rsid w:val="006D4FAC"/>
    <w:rsid w:val="006E4B40"/>
    <w:rsid w:val="006E56FC"/>
    <w:rsid w:val="006F3809"/>
    <w:rsid w:val="00717AA7"/>
    <w:rsid w:val="007227D9"/>
    <w:rsid w:val="00724F0C"/>
    <w:rsid w:val="00726CEB"/>
    <w:rsid w:val="0073269E"/>
    <w:rsid w:val="007410E8"/>
    <w:rsid w:val="00746615"/>
    <w:rsid w:val="00746834"/>
    <w:rsid w:val="00750AE1"/>
    <w:rsid w:val="00763B2C"/>
    <w:rsid w:val="0076552F"/>
    <w:rsid w:val="00765B15"/>
    <w:rsid w:val="007677B9"/>
    <w:rsid w:val="00776166"/>
    <w:rsid w:val="00781E40"/>
    <w:rsid w:val="00785A2E"/>
    <w:rsid w:val="007862B5"/>
    <w:rsid w:val="007945D2"/>
    <w:rsid w:val="007A4005"/>
    <w:rsid w:val="007A769A"/>
    <w:rsid w:val="007B207F"/>
    <w:rsid w:val="007C72B3"/>
    <w:rsid w:val="007C7EF5"/>
    <w:rsid w:val="007D3E05"/>
    <w:rsid w:val="007D4785"/>
    <w:rsid w:val="007D4F2C"/>
    <w:rsid w:val="007E1642"/>
    <w:rsid w:val="007E255C"/>
    <w:rsid w:val="007E2DE9"/>
    <w:rsid w:val="007E6D9D"/>
    <w:rsid w:val="007F0B3D"/>
    <w:rsid w:val="007F1D22"/>
    <w:rsid w:val="007F67FB"/>
    <w:rsid w:val="007F6FD6"/>
    <w:rsid w:val="00810191"/>
    <w:rsid w:val="0081756C"/>
    <w:rsid w:val="0082392C"/>
    <w:rsid w:val="00827CD0"/>
    <w:rsid w:val="00831498"/>
    <w:rsid w:val="00831AC4"/>
    <w:rsid w:val="00834F9B"/>
    <w:rsid w:val="00852E1A"/>
    <w:rsid w:val="00855400"/>
    <w:rsid w:val="00880E22"/>
    <w:rsid w:val="00890555"/>
    <w:rsid w:val="00892375"/>
    <w:rsid w:val="0089376A"/>
    <w:rsid w:val="00893D1B"/>
    <w:rsid w:val="008A007E"/>
    <w:rsid w:val="008B43FB"/>
    <w:rsid w:val="008B5114"/>
    <w:rsid w:val="008B7425"/>
    <w:rsid w:val="008D6EC1"/>
    <w:rsid w:val="008E0BD1"/>
    <w:rsid w:val="008E5270"/>
    <w:rsid w:val="008F3A39"/>
    <w:rsid w:val="00915F62"/>
    <w:rsid w:val="00930E3B"/>
    <w:rsid w:val="00933BCD"/>
    <w:rsid w:val="00934177"/>
    <w:rsid w:val="00937720"/>
    <w:rsid w:val="0094038E"/>
    <w:rsid w:val="009627F2"/>
    <w:rsid w:val="00962A0E"/>
    <w:rsid w:val="00965414"/>
    <w:rsid w:val="00977998"/>
    <w:rsid w:val="00982F63"/>
    <w:rsid w:val="0098412F"/>
    <w:rsid w:val="009B26F8"/>
    <w:rsid w:val="009B2F8C"/>
    <w:rsid w:val="009C037A"/>
    <w:rsid w:val="009C6392"/>
    <w:rsid w:val="009D2B52"/>
    <w:rsid w:val="009E3A23"/>
    <w:rsid w:val="009F6F22"/>
    <w:rsid w:val="00A00822"/>
    <w:rsid w:val="00A02653"/>
    <w:rsid w:val="00A0663D"/>
    <w:rsid w:val="00A14587"/>
    <w:rsid w:val="00A20ED2"/>
    <w:rsid w:val="00A24DBC"/>
    <w:rsid w:val="00A301D2"/>
    <w:rsid w:val="00A3555A"/>
    <w:rsid w:val="00A44C03"/>
    <w:rsid w:val="00A54625"/>
    <w:rsid w:val="00A7106E"/>
    <w:rsid w:val="00A73E6D"/>
    <w:rsid w:val="00A83B6B"/>
    <w:rsid w:val="00A85283"/>
    <w:rsid w:val="00A853F4"/>
    <w:rsid w:val="00A93CF2"/>
    <w:rsid w:val="00AB3796"/>
    <w:rsid w:val="00AD1DCD"/>
    <w:rsid w:val="00AE38A9"/>
    <w:rsid w:val="00AE6427"/>
    <w:rsid w:val="00B07A9B"/>
    <w:rsid w:val="00B106BA"/>
    <w:rsid w:val="00B26CC6"/>
    <w:rsid w:val="00B30532"/>
    <w:rsid w:val="00B31729"/>
    <w:rsid w:val="00B405A6"/>
    <w:rsid w:val="00B53A3A"/>
    <w:rsid w:val="00B621E3"/>
    <w:rsid w:val="00B67484"/>
    <w:rsid w:val="00B67640"/>
    <w:rsid w:val="00B679C4"/>
    <w:rsid w:val="00B80743"/>
    <w:rsid w:val="00B85366"/>
    <w:rsid w:val="00B85F21"/>
    <w:rsid w:val="00B86D0A"/>
    <w:rsid w:val="00B906A9"/>
    <w:rsid w:val="00B9175A"/>
    <w:rsid w:val="00B949FC"/>
    <w:rsid w:val="00B96622"/>
    <w:rsid w:val="00BA4074"/>
    <w:rsid w:val="00BA580B"/>
    <w:rsid w:val="00BC6701"/>
    <w:rsid w:val="00BD0DEE"/>
    <w:rsid w:val="00BD1AE1"/>
    <w:rsid w:val="00BE022C"/>
    <w:rsid w:val="00BE10A2"/>
    <w:rsid w:val="00BE1D23"/>
    <w:rsid w:val="00BF0874"/>
    <w:rsid w:val="00C12126"/>
    <w:rsid w:val="00C16153"/>
    <w:rsid w:val="00C211B9"/>
    <w:rsid w:val="00C21334"/>
    <w:rsid w:val="00C32AEB"/>
    <w:rsid w:val="00C37CA3"/>
    <w:rsid w:val="00C42A5A"/>
    <w:rsid w:val="00C46DAC"/>
    <w:rsid w:val="00C53388"/>
    <w:rsid w:val="00C53F54"/>
    <w:rsid w:val="00C54F2D"/>
    <w:rsid w:val="00C550AD"/>
    <w:rsid w:val="00C62936"/>
    <w:rsid w:val="00C717BB"/>
    <w:rsid w:val="00C74E1F"/>
    <w:rsid w:val="00C7726E"/>
    <w:rsid w:val="00C80053"/>
    <w:rsid w:val="00C922B0"/>
    <w:rsid w:val="00CA46A7"/>
    <w:rsid w:val="00CB4B47"/>
    <w:rsid w:val="00CB61D4"/>
    <w:rsid w:val="00CC34EC"/>
    <w:rsid w:val="00CC4EC0"/>
    <w:rsid w:val="00CD6038"/>
    <w:rsid w:val="00CE0C78"/>
    <w:rsid w:val="00CE7516"/>
    <w:rsid w:val="00CF70DE"/>
    <w:rsid w:val="00D00664"/>
    <w:rsid w:val="00D03197"/>
    <w:rsid w:val="00D310F0"/>
    <w:rsid w:val="00D34927"/>
    <w:rsid w:val="00D5564A"/>
    <w:rsid w:val="00D62A2A"/>
    <w:rsid w:val="00D65715"/>
    <w:rsid w:val="00D8570A"/>
    <w:rsid w:val="00D93D8A"/>
    <w:rsid w:val="00DA015B"/>
    <w:rsid w:val="00DA04A1"/>
    <w:rsid w:val="00DA211D"/>
    <w:rsid w:val="00DB553F"/>
    <w:rsid w:val="00DC246D"/>
    <w:rsid w:val="00DC684C"/>
    <w:rsid w:val="00DC6989"/>
    <w:rsid w:val="00DC715C"/>
    <w:rsid w:val="00DE1346"/>
    <w:rsid w:val="00DE2BC1"/>
    <w:rsid w:val="00DE7FDF"/>
    <w:rsid w:val="00DF187F"/>
    <w:rsid w:val="00E00895"/>
    <w:rsid w:val="00E04AAE"/>
    <w:rsid w:val="00E04EBE"/>
    <w:rsid w:val="00E3307B"/>
    <w:rsid w:val="00E36AFB"/>
    <w:rsid w:val="00E42496"/>
    <w:rsid w:val="00E42E7E"/>
    <w:rsid w:val="00E470CC"/>
    <w:rsid w:val="00E648C1"/>
    <w:rsid w:val="00E654EA"/>
    <w:rsid w:val="00E767C0"/>
    <w:rsid w:val="00E7693F"/>
    <w:rsid w:val="00E76E92"/>
    <w:rsid w:val="00E910C5"/>
    <w:rsid w:val="00E93B15"/>
    <w:rsid w:val="00E95A88"/>
    <w:rsid w:val="00EA0486"/>
    <w:rsid w:val="00EB7BCF"/>
    <w:rsid w:val="00EC6205"/>
    <w:rsid w:val="00EC7832"/>
    <w:rsid w:val="00ED10EE"/>
    <w:rsid w:val="00ED137A"/>
    <w:rsid w:val="00ED2B58"/>
    <w:rsid w:val="00ED4C9A"/>
    <w:rsid w:val="00EE283B"/>
    <w:rsid w:val="00EE3361"/>
    <w:rsid w:val="00EE37E5"/>
    <w:rsid w:val="00EE6482"/>
    <w:rsid w:val="00EE6636"/>
    <w:rsid w:val="00F002DE"/>
    <w:rsid w:val="00F049C1"/>
    <w:rsid w:val="00F10137"/>
    <w:rsid w:val="00F13EC9"/>
    <w:rsid w:val="00F23846"/>
    <w:rsid w:val="00F274E1"/>
    <w:rsid w:val="00F33C98"/>
    <w:rsid w:val="00F60F8C"/>
    <w:rsid w:val="00F90EA9"/>
    <w:rsid w:val="00F933DE"/>
    <w:rsid w:val="00F947E8"/>
    <w:rsid w:val="00F97EC5"/>
    <w:rsid w:val="00FA3AEF"/>
    <w:rsid w:val="00FB3CEF"/>
    <w:rsid w:val="00FB51B6"/>
    <w:rsid w:val="00FB57B7"/>
    <w:rsid w:val="00FC095D"/>
    <w:rsid w:val="00FC1EB1"/>
    <w:rsid w:val="00FC61B6"/>
    <w:rsid w:val="00FE441A"/>
    <w:rsid w:val="00FE4D8E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5">
      <v:textbox inset="5.85pt,.7pt,5.85pt,.7pt"/>
    </o:shapedefaults>
    <o:shapelayout v:ext="edit">
      <o:idmap v:ext="edit" data="1"/>
    </o:shapelayout>
  </w:shapeDefaults>
  <w:decimalSymbol w:val="."/>
  <w:listSeparator w:val=","/>
  <w14:docId w14:val="25A7AEEC"/>
  <w15:docId w15:val="{BAC6A2B4-496E-44CB-B494-1761F8263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176E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E0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0B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2E3B62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6E4B4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4B4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E4B40"/>
    <w:rPr>
      <w:rFonts w:ascii="ＭＳ Ｐ明朝" w:eastAsia="ＭＳ 明朝" w:hAnsi="ＭＳ Ｐ明朝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4B4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E4B40"/>
    <w:rPr>
      <w:rFonts w:ascii="ＭＳ Ｐ明朝" w:eastAsia="ＭＳ 明朝" w:hAnsi="ＭＳ Ｐ明朝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6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FD478-30E8-411F-B914-03F1C2FC8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26春　M履歴書_一般</vt:lpstr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7春　博士前期　履歴書</dc:title>
  <dc:creator>大阪公立大学</dc:creator>
  <cp:revision>83</cp:revision>
  <cp:lastPrinted>2025-06-23T07:49:00Z</cp:lastPrinted>
  <dcterms:created xsi:type="dcterms:W3CDTF">2019-10-03T01:42:00Z</dcterms:created>
  <dcterms:modified xsi:type="dcterms:W3CDTF">2025-08-26T07:38:00Z</dcterms:modified>
</cp:coreProperties>
</file>